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E7A" w:rsidRDefault="006B633C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701"/>
      <w:bookmarkEnd w:id="0"/>
      <w:r w:rsidRPr="006B63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2821" cy="9130267"/>
            <wp:effectExtent l="1588" t="0" r="0" b="0"/>
            <wp:docPr id="1" name="Рисунок 1" descr="C:\Users\upc\Desktop\2024-06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c\Desktop\2024-06-1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2821" cy="91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7A" w:rsidRDefault="00E41E7A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E7A" w:rsidRPr="00243568" w:rsidRDefault="00E41E7A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r:id="rId9" w:anchor="P948" w:history="1">
        <w:r w:rsidRPr="002435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1</w:t>
        </w:r>
      </w:hyperlink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568" w:rsidRDefault="00243568" w:rsidP="00C47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243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E41E7A" w:rsidRPr="00243568" w:rsidRDefault="00E41E7A" w:rsidP="00C47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31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1929"/>
        <w:gridCol w:w="1684"/>
        <w:gridCol w:w="2000"/>
        <w:gridCol w:w="2126"/>
        <w:gridCol w:w="2693"/>
        <w:gridCol w:w="1989"/>
      </w:tblGrid>
      <w:tr w:rsidR="00E41E7A" w:rsidRPr="00243568" w:rsidTr="00E41E7A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10" w:anchor="P949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41E7A" w:rsidRPr="00243568" w:rsidTr="00E41E7A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A" w:rsidRPr="00243568" w:rsidRDefault="00E41E7A" w:rsidP="00E41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7A" w:rsidRPr="00243568" w:rsidRDefault="00E41E7A" w:rsidP="00E41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A" w:rsidRDefault="00E41E7A" w:rsidP="00E41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  <w:p w:rsidR="00E41E7A" w:rsidRPr="00B23397" w:rsidRDefault="00E41E7A" w:rsidP="00E41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41E7A" w:rsidRPr="00B23397" w:rsidRDefault="00E41E7A" w:rsidP="00E41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A" w:rsidRPr="00B23397" w:rsidRDefault="00E41E7A" w:rsidP="00E41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 ________</w:t>
            </w: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41E7A" w:rsidRPr="00B23397" w:rsidRDefault="00E41E7A" w:rsidP="00E41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A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  <w:p w:rsidR="00E41E7A" w:rsidRPr="00B23397" w:rsidRDefault="00E41E7A" w:rsidP="00E41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41E7A" w:rsidRPr="00B23397" w:rsidRDefault="00E41E7A" w:rsidP="00E41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Default="00E41E7A" w:rsidP="00E41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  <w:p w:rsidR="00E41E7A" w:rsidRPr="00B23397" w:rsidRDefault="00E41E7A" w:rsidP="00E41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E7A" w:rsidRPr="00243568" w:rsidTr="00E41E7A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E7A" w:rsidRPr="00243568" w:rsidTr="00E41E7A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DA28D8" w:rsidRDefault="00E41E7A" w:rsidP="00E41E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ерсонифицированное финансирование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B15982" w:rsidRDefault="00E41E7A" w:rsidP="00E4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200О.99.0.ББ52АЖ</w:t>
            </w:r>
          </w:p>
          <w:p w:rsidR="00E41E7A" w:rsidRPr="00DA28D8" w:rsidRDefault="00E41E7A" w:rsidP="00E41E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2</w:t>
            </w: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DA28D8" w:rsidRDefault="00E41E7A" w:rsidP="00E41E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DA28D8" w:rsidRDefault="00E41E7A" w:rsidP="00E41E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DA28D8" w:rsidRDefault="00E41E7A" w:rsidP="00E41E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7A" w:rsidRPr="00DA28D8" w:rsidRDefault="00E41E7A" w:rsidP="00E41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A" w:rsidRPr="00243568" w:rsidRDefault="00E41E7A" w:rsidP="00E41E7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1E7A" w:rsidRPr="00243568" w:rsidRDefault="00E41E7A" w:rsidP="00E41E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p w:rsidR="00243568" w:rsidRPr="00243568" w:rsidRDefault="00243568" w:rsidP="00243568">
      <w:pPr>
        <w:spacing w:after="0"/>
        <w:rPr>
          <w:rFonts w:ascii="Calibri" w:eastAsia="Calibri" w:hAnsi="Calibri" w:cs="Times New Roman"/>
        </w:rPr>
        <w:sectPr w:rsidR="00243568" w:rsidRPr="00243568">
          <w:footerReference w:type="default" r:id="rId11"/>
          <w:pgSz w:w="16838" w:h="11905" w:orient="landscape"/>
          <w:pgMar w:top="567" w:right="1134" w:bottom="1701" w:left="1134" w:header="0" w:footer="0" w:gutter="0"/>
          <w:cols w:space="720"/>
        </w:sectPr>
      </w:pPr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</w:t>
      </w:r>
      <w:r w:rsidRPr="00243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указано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E7A" w:rsidRDefault="00243568" w:rsidP="00E41E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</w:t>
      </w:r>
      <w:r w:rsidR="005F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муниципальной услуги:</w:t>
      </w:r>
    </w:p>
    <w:p w:rsidR="00243568" w:rsidRPr="00243568" w:rsidRDefault="00243568" w:rsidP="00E41E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6"/>
        <w:gridCol w:w="1701"/>
        <w:gridCol w:w="1191"/>
        <w:gridCol w:w="1929"/>
        <w:gridCol w:w="1474"/>
        <w:gridCol w:w="1531"/>
        <w:gridCol w:w="1814"/>
        <w:gridCol w:w="3234"/>
      </w:tblGrid>
      <w:tr w:rsidR="00243568" w:rsidRPr="00243568" w:rsidTr="00243568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12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756"/>
            <w:bookmarkEnd w:id="1"/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13" w:anchor="P951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r:id="rId14" w:anchor="P952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43568" w:rsidRPr="00243568" w:rsidTr="00243568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68" w:rsidRPr="00243568" w:rsidRDefault="00243568" w:rsidP="0024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759"/>
            <w:bookmarkEnd w:id="2"/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15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761"/>
            <w:bookmarkEnd w:id="3"/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r:id="rId18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762"/>
            <w:bookmarkEnd w:id="4"/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68" w:rsidRPr="00243568" w:rsidRDefault="00243568" w:rsidP="0024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68" w:rsidRPr="00243568" w:rsidRDefault="00243568" w:rsidP="0024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68" w:rsidRPr="00243568" w:rsidRDefault="00243568" w:rsidP="0024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68" w:rsidRPr="00243568" w:rsidTr="0024356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3568" w:rsidRPr="00243568" w:rsidTr="0024356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FA0F09" w:rsidP="00243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, </w:t>
            </w:r>
            <w:r w:rsidR="00243568"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ших победителями и призерами (участниками) муниципальных, </w:t>
            </w:r>
            <w:r w:rsidR="00716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ых, </w:t>
            </w:r>
            <w:r w:rsidR="00243568"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х, всероссийских и международных мероприят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E27C1F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133A5E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1483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297CEE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41FE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1A1483" w:rsidRPr="00DA28D8" w:rsidRDefault="001A1483" w:rsidP="001A148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Pr="00DA28D8" w:rsidRDefault="000F41FE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Pr="00A410CB" w:rsidRDefault="00850EDB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568" w:rsidRPr="00243568" w:rsidTr="0024356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</w:t>
            </w:r>
            <w:r w:rsidR="00784E8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(законных представителей)</w:t>
            </w:r>
            <w:r w:rsidR="009D1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влетворенных условиями и </w:t>
            </w:r>
            <w:r w:rsidR="00344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)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м</w:t>
            </w:r>
            <w:r w:rsidR="00344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мой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E27C1F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850EDB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0F41FE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297CEE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F41FE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Pr="00DA28D8" w:rsidRDefault="000F41FE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Pr="00A410CB" w:rsidRDefault="00832942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0ED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483" w:rsidRPr="00243568" w:rsidTr="0024356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83" w:rsidRPr="00243568" w:rsidRDefault="001A1483" w:rsidP="003451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83" w:rsidRPr="00DA28D8" w:rsidRDefault="00DA28D8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F6E73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83" w:rsidRPr="00DA28D8" w:rsidRDefault="001A1483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83" w:rsidRPr="00DA28D8" w:rsidRDefault="00716772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83" w:rsidRPr="00DA28D8" w:rsidRDefault="00716772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83" w:rsidRPr="00DA28D8" w:rsidRDefault="000F41FE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83" w:rsidRPr="00A410CB" w:rsidRDefault="001560D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0ED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83" w:rsidRPr="00243568" w:rsidRDefault="001A1483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41BF" w:rsidRDefault="001A41BF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20" w:rsidRDefault="00236920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D2" w:rsidRDefault="008C21D2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.</w:t>
      </w:r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610"/>
        <w:gridCol w:w="965"/>
        <w:gridCol w:w="1865"/>
        <w:gridCol w:w="1864"/>
        <w:gridCol w:w="1234"/>
        <w:gridCol w:w="1599"/>
        <w:gridCol w:w="1560"/>
        <w:gridCol w:w="1275"/>
        <w:gridCol w:w="1418"/>
      </w:tblGrid>
      <w:tr w:rsidR="00243568" w:rsidRPr="00243568" w:rsidTr="00243568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19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P801"/>
            <w:bookmarkEnd w:id="5"/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20" w:anchor="P955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r:id="rId21" w:anchor="P956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9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243568" w:rsidRPr="00243568" w:rsidTr="00243568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68" w:rsidRPr="00243568" w:rsidRDefault="00243568" w:rsidP="0024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P805"/>
            <w:bookmarkEnd w:id="6"/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22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P807"/>
            <w:bookmarkEnd w:id="7"/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r:id="rId25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r:id="rId26" w:anchor="P954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P809"/>
            <w:bookmarkEnd w:id="8"/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68" w:rsidRPr="00243568" w:rsidRDefault="00243568" w:rsidP="0024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68" w:rsidRPr="00243568" w:rsidRDefault="00243568" w:rsidP="0024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68" w:rsidRPr="00243568" w:rsidRDefault="00243568" w:rsidP="0024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68" w:rsidRPr="00243568" w:rsidRDefault="00243568" w:rsidP="0024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568" w:rsidRPr="00243568" w:rsidTr="0024356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24356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568" w:rsidRPr="00DA28D8" w:rsidTr="0024356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243568" w:rsidP="0024356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1A41BF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</w:t>
            </w:r>
            <w:r w:rsidR="00243568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24356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F67D51" w:rsidP="001A41B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F67D51" w:rsidP="001A41B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E81221" w:rsidP="001A41B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8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68" w:rsidRPr="00DA28D8" w:rsidRDefault="001A41BF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Pr="00DA28D8" w:rsidRDefault="001560D8" w:rsidP="002435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Pr="00DA28D8" w:rsidRDefault="00243568" w:rsidP="0024356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Pr="00DA28D8" w:rsidRDefault="00133A5E" w:rsidP="001E4EB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E4EBF" w:rsidRDefault="001E4EBF" w:rsidP="00E8122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EBF" w:rsidRDefault="001E4EBF" w:rsidP="0024356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8E" w:rsidRDefault="00784E8E" w:rsidP="0024356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8E" w:rsidRDefault="00784E8E" w:rsidP="0024356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D4" w:rsidRDefault="005B2BD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66" w:rsidRPr="00243568" w:rsidRDefault="008C0266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spacing w:after="0"/>
        <w:rPr>
          <w:rFonts w:ascii="Calibri" w:eastAsia="Calibri" w:hAnsi="Calibri" w:cs="Times New Roman"/>
        </w:rPr>
        <w:sectPr w:rsidR="00E81221" w:rsidRPr="00243568">
          <w:footerReference w:type="default" r:id="rId27"/>
          <w:pgSz w:w="16838" w:h="11905" w:orient="landscape"/>
          <w:pgMar w:top="567" w:right="1134" w:bottom="1701" w:left="1134" w:header="0" w:footer="0" w:gutter="0"/>
          <w:cols w:space="720"/>
        </w:sectPr>
      </w:pPr>
    </w:p>
    <w:p w:rsidR="00FC6EB5" w:rsidRPr="00243568" w:rsidRDefault="00FC6EB5" w:rsidP="00C47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FC6E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FC6EB5" w:rsidRDefault="00FC6EB5" w:rsidP="00031C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C29" w:rsidRPr="00243568" w:rsidRDefault="00FC6EB5" w:rsidP="00031C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1C29"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1929"/>
        <w:gridCol w:w="1684"/>
        <w:gridCol w:w="2000"/>
        <w:gridCol w:w="2126"/>
        <w:gridCol w:w="2693"/>
        <w:gridCol w:w="1989"/>
      </w:tblGrid>
      <w:tr w:rsidR="00E81221" w:rsidRPr="00243568" w:rsidTr="00E81221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28" w:anchor="P949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81221" w:rsidRPr="00243568" w:rsidTr="00E81221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Default="00E81221" w:rsidP="00E81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  <w:p w:rsidR="00E81221" w:rsidRPr="00B23397" w:rsidRDefault="00E81221" w:rsidP="00E81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81221" w:rsidRPr="00B23397" w:rsidRDefault="00E81221" w:rsidP="00E81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B23397" w:rsidRDefault="00E81221" w:rsidP="00E81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 ________</w:t>
            </w: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81221" w:rsidRPr="00B23397" w:rsidRDefault="00E81221" w:rsidP="00E81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  <w:p w:rsidR="00E81221" w:rsidRPr="00B23397" w:rsidRDefault="00E81221" w:rsidP="00E81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81221" w:rsidRPr="00B23397" w:rsidRDefault="00E81221" w:rsidP="00E81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Default="00E81221" w:rsidP="00E81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  <w:p w:rsidR="00E81221" w:rsidRPr="00B23397" w:rsidRDefault="00E81221" w:rsidP="00E812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1221" w:rsidRPr="00243568" w:rsidTr="00E81221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221" w:rsidRPr="00243568" w:rsidTr="00E81221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031C29" w:rsidP="00E8122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ерсонифицированное финансирование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29" w:rsidRPr="00B15982" w:rsidRDefault="00031C29" w:rsidP="0003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100О.99.0.ББ52БР</w:t>
            </w:r>
          </w:p>
          <w:p w:rsidR="00E81221" w:rsidRPr="00DA28D8" w:rsidRDefault="00031C29" w:rsidP="00031C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031C29" w:rsidP="00E8122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031C29" w:rsidP="00E8122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</w:t>
      </w:r>
      <w:r w:rsidRPr="00243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указано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муниципальной услуги:</w:t>
      </w:r>
    </w:p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.</w:t>
      </w: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6"/>
        <w:gridCol w:w="1701"/>
        <w:gridCol w:w="1191"/>
        <w:gridCol w:w="1929"/>
        <w:gridCol w:w="1474"/>
        <w:gridCol w:w="1531"/>
        <w:gridCol w:w="1814"/>
        <w:gridCol w:w="3234"/>
      </w:tblGrid>
      <w:tr w:rsidR="00E81221" w:rsidRPr="00243568" w:rsidTr="00E81221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29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30" w:anchor="P951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r:id="rId31" w:anchor="P952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81221" w:rsidRPr="00243568" w:rsidTr="00E81221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32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3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4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r:id="rId35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221" w:rsidRPr="00243568" w:rsidTr="00E8122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221" w:rsidRPr="00243568" w:rsidTr="00E8122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FA0F09" w:rsidP="00E81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, </w:t>
            </w:r>
            <w:r w:rsidR="00E81221"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ших победителями и призерами (участниками) муниципальных, </w:t>
            </w:r>
            <w:r w:rsidR="00E81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ых, </w:t>
            </w:r>
            <w:r w:rsidR="00E81221"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х, всероссийских и международных мероприят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1560D8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1221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1560D8" w:rsidRDefault="001560D8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0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221" w:rsidRPr="00243568" w:rsidTr="00E8122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(законных представителей)</w:t>
            </w:r>
            <w:r w:rsidR="009D1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влетворенных условия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)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мой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5F7EE2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81221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1560D8" w:rsidRDefault="00832942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60D8" w:rsidRPr="001560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221" w:rsidRPr="00243568" w:rsidTr="00E8122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255570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255570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1560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0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60D8" w:rsidRPr="001560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D8" w:rsidRDefault="001560D8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.</w:t>
      </w: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610"/>
        <w:gridCol w:w="965"/>
        <w:gridCol w:w="1865"/>
        <w:gridCol w:w="1864"/>
        <w:gridCol w:w="1234"/>
        <w:gridCol w:w="1599"/>
        <w:gridCol w:w="1560"/>
        <w:gridCol w:w="1275"/>
        <w:gridCol w:w="1418"/>
      </w:tblGrid>
      <w:tr w:rsidR="00E81221" w:rsidRPr="00243568" w:rsidTr="00E81221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36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37" w:anchor="P955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r:id="rId38" w:anchor="P956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9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E81221" w:rsidRPr="00243568" w:rsidTr="00E81221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39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4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r:id="rId42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r:id="rId43" w:anchor="P954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21" w:rsidRPr="00243568" w:rsidRDefault="00E81221" w:rsidP="00E8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221" w:rsidRPr="00243568" w:rsidTr="00E8122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24356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221" w:rsidRPr="00DA28D8" w:rsidTr="00E8122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255570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255570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F717C3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6717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21" w:rsidRPr="00DA28D8" w:rsidRDefault="00E81221" w:rsidP="00E812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81221" w:rsidRPr="00DA28D8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B5" w:rsidRDefault="00FC6EB5" w:rsidP="00E8122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B5" w:rsidRDefault="00FC6EB5" w:rsidP="00E8122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21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B5" w:rsidRPr="00243568" w:rsidRDefault="00FC6EB5" w:rsidP="00C47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p w:rsidR="00E81221" w:rsidRPr="00243568" w:rsidRDefault="00E81221" w:rsidP="00E81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FC6EB5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5570"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1929"/>
        <w:gridCol w:w="1684"/>
        <w:gridCol w:w="2000"/>
        <w:gridCol w:w="2126"/>
        <w:gridCol w:w="2693"/>
        <w:gridCol w:w="1989"/>
      </w:tblGrid>
      <w:tr w:rsidR="00255570" w:rsidRPr="00243568" w:rsidTr="00717625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44" w:anchor="P949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55570" w:rsidRPr="00243568" w:rsidTr="00717625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Default="00255570" w:rsidP="007176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  <w:p w:rsidR="00255570" w:rsidRPr="00B23397" w:rsidRDefault="00255570" w:rsidP="007176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55570" w:rsidRPr="00B23397" w:rsidRDefault="00255570" w:rsidP="007176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B23397" w:rsidRDefault="00255570" w:rsidP="007176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 ________</w:t>
            </w: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5570" w:rsidRPr="00B23397" w:rsidRDefault="00255570" w:rsidP="007176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  <w:p w:rsidR="00255570" w:rsidRPr="00B23397" w:rsidRDefault="00255570" w:rsidP="007176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55570" w:rsidRPr="00B23397" w:rsidRDefault="00255570" w:rsidP="007176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Default="00255570" w:rsidP="007176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  <w:p w:rsidR="00255570" w:rsidRPr="00B23397" w:rsidRDefault="00255570" w:rsidP="007176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5570" w:rsidRPr="00243568" w:rsidTr="0071762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570" w:rsidRPr="00243568" w:rsidTr="0071762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100.Р.68.0.27050001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Default="00255570" w:rsidP="0025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с ограниченными возможностями здоровья (ОВЗ) </w:t>
            </w:r>
          </w:p>
          <w:p w:rsidR="00255570" w:rsidRPr="00DA28D8" w:rsidRDefault="00255570" w:rsidP="0025557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 возрасте от 5 до 18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</w:t>
      </w:r>
      <w:r w:rsidRPr="00243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указано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570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муниципальной услуги:</w:t>
      </w:r>
    </w:p>
    <w:p w:rsidR="00255570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.</w:t>
      </w: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6"/>
        <w:gridCol w:w="1701"/>
        <w:gridCol w:w="1191"/>
        <w:gridCol w:w="1929"/>
        <w:gridCol w:w="1474"/>
        <w:gridCol w:w="1531"/>
        <w:gridCol w:w="1814"/>
        <w:gridCol w:w="3234"/>
      </w:tblGrid>
      <w:tr w:rsidR="00255570" w:rsidRPr="00243568" w:rsidTr="00717625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45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46" w:anchor="P951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r:id="rId47" w:anchor="P952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55570" w:rsidRPr="00243568" w:rsidTr="00717625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48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49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0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r:id="rId51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570" w:rsidRPr="00243568" w:rsidTr="0071762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5570" w:rsidRPr="00243568" w:rsidTr="0071762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</w:t>
            </w:r>
            <w:r w:rsidR="00FA0F0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ших победителями и призерами (участниками) муниципальн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ых,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х, всероссийских и международных мероприят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B6717F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5570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B6717F" w:rsidRDefault="00B6717F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570" w:rsidRPr="00243568" w:rsidTr="0071762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9D1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(законных представителей),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влетворенных условия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)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мой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C6079A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55570"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B6717F" w:rsidRDefault="00832942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6717F" w:rsidRPr="00B6717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570" w:rsidRPr="00243568" w:rsidTr="0071762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B6717F" w:rsidRDefault="00B6717F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1E7A" w:rsidRDefault="00E41E7A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E7A" w:rsidRDefault="00E41E7A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.</w:t>
      </w: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610"/>
        <w:gridCol w:w="965"/>
        <w:gridCol w:w="1865"/>
        <w:gridCol w:w="1864"/>
        <w:gridCol w:w="1234"/>
        <w:gridCol w:w="1599"/>
        <w:gridCol w:w="1560"/>
        <w:gridCol w:w="1413"/>
        <w:gridCol w:w="1280"/>
      </w:tblGrid>
      <w:tr w:rsidR="00255570" w:rsidRPr="00243568" w:rsidTr="00E64385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52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53" w:anchor="P955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r:id="rId54" w:anchor="P956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9</w:t>
              </w:r>
            </w:hyperlink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255570" w:rsidRPr="00243568" w:rsidTr="00E64385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55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56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7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r:id="rId58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r:id="rId59" w:anchor="P954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70" w:rsidRPr="00243568" w:rsidRDefault="00255570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570" w:rsidRPr="00243568" w:rsidTr="00E64385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24356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5570" w:rsidRPr="00DA28D8" w:rsidTr="00E64385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D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DA28D8" w:rsidRDefault="00D258FE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Default="00E64385" w:rsidP="007176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е учащегося</w:t>
            </w:r>
          </w:p>
          <w:p w:rsidR="00C63096" w:rsidRPr="00DA28D8" w:rsidRDefault="00C63096" w:rsidP="007176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екабре 2023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0" w:rsidRPr="00DA28D8" w:rsidRDefault="00255570" w:rsidP="0071762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55570" w:rsidRPr="00DA28D8" w:rsidRDefault="00255570" w:rsidP="0025557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Pr="00243568" w:rsidRDefault="00255570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70" w:rsidRDefault="00255570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6E" w:rsidRDefault="00C47D6E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6E" w:rsidRPr="00243568" w:rsidRDefault="00C47D6E" w:rsidP="0025557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D25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</w:t>
      </w: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D258FE" w:rsidRPr="007B7BC2" w:rsidTr="006B633C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60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D258FE" w:rsidRPr="007B7BC2" w:rsidTr="006B633C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FE" w:rsidRPr="007B7BC2" w:rsidRDefault="00D258FE" w:rsidP="006B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FE" w:rsidRPr="007B7BC2" w:rsidRDefault="00D258FE" w:rsidP="006B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потребителей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1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Виды образова-тельных программ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2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3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4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Условие 2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5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258FE" w:rsidRPr="007B7BC2" w:rsidTr="006B633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258FE" w:rsidRPr="007B7BC2" w:rsidTr="006B633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7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100.Р.68.0.27020001000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 возрасте от 5 до 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 Не указано.</w:t>
      </w: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D258FE" w:rsidRPr="007B7BC2" w:rsidTr="006B633C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D258FE" w:rsidRPr="007B7BC2" w:rsidTr="006B633C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FE" w:rsidRPr="007B7BC2" w:rsidRDefault="00D258FE" w:rsidP="006B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6" w:history="1">
              <w:r w:rsidRPr="007B7BC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7B7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7B7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FE" w:rsidRPr="007B7BC2" w:rsidRDefault="00D258FE" w:rsidP="006B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FE" w:rsidRPr="007B7BC2" w:rsidRDefault="00D258FE" w:rsidP="006B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8FE" w:rsidRPr="007B7BC2" w:rsidTr="006B633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258FE" w:rsidRPr="007B7BC2" w:rsidTr="006B633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, ставших победителями  и призёрами (участниками), </w:t>
            </w:r>
            <w:r w:rsidRPr="007B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D258FE" w:rsidRPr="007B7BC2" w:rsidTr="006B633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D258FE" w:rsidRPr="007B7BC2" w:rsidTr="006B633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D25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D258FE" w:rsidRPr="007B7BC2" w:rsidTr="006B633C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7B7B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67" w:anchor="P674" w:history="1">
              <w:r w:rsidRPr="007B7BC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258FE" w:rsidRPr="007B7BC2" w:rsidTr="006B633C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FE" w:rsidRPr="007B7BC2" w:rsidRDefault="00D258FE" w:rsidP="006B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7B7BC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8" w:history="1">
              <w:r w:rsidRPr="007B7BC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7B7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FE" w:rsidRPr="007B7BC2" w:rsidRDefault="00D258FE" w:rsidP="006B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8FE" w:rsidRPr="007B7BC2" w:rsidTr="006B633C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258FE" w:rsidRPr="007B7BC2" w:rsidTr="006B633C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D258FE" w:rsidRPr="007B7BC2" w:rsidRDefault="00D258FE" w:rsidP="00D258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D258FE" w:rsidRPr="007B7BC2" w:rsidTr="006B633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258FE" w:rsidRPr="007B7BC2" w:rsidTr="006B63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D258FE" w:rsidRPr="007B7BC2" w:rsidTr="006B63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258FE" w:rsidRPr="007B7BC2" w:rsidTr="006B63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ых образовательных услуг на 2022-2023 учебный год»</w:t>
            </w:r>
          </w:p>
        </w:tc>
      </w:tr>
    </w:tbl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Pr="00B1598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орядок оказания муниципальной услуги:</w:t>
      </w:r>
    </w:p>
    <w:p w:rsidR="00D258FE" w:rsidRPr="00B15982" w:rsidRDefault="00D258FE" w:rsidP="00D258F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D258FE" w:rsidRPr="00B15982" w:rsidRDefault="00D258FE" w:rsidP="00D258F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D258FE" w:rsidRPr="00B15982" w:rsidRDefault="00D258FE" w:rsidP="00D258F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D258FE" w:rsidRPr="00B15982" w:rsidRDefault="00D258FE" w:rsidP="00D258F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D258FE" w:rsidRPr="00E40B4A" w:rsidRDefault="00D258FE" w:rsidP="00D258F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D258FE" w:rsidRPr="004E44E3" w:rsidRDefault="00D258FE" w:rsidP="00D258F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ьный закон №568 ФЗ от 28 декабря 2022 «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внесении изменений в отдельные законодательные акты российской федерации и признании утратившей силу части 3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атьи 3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несении изменений в отдельные законодательные акты российской федерации в связи с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инятием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государственном (муниципальном) социальном заказе на оказание государственных (муниципальных) услуг в социальной сфере"</w:t>
      </w:r>
    </w:p>
    <w:p w:rsidR="00D258FE" w:rsidRDefault="00D258FE" w:rsidP="00D258F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E44E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D258FE" w:rsidRPr="00E40B4A" w:rsidRDefault="00D258FE" w:rsidP="00D258F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D258FE" w:rsidRPr="00E40B4A" w:rsidRDefault="00D258FE" w:rsidP="00D258F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D258FE" w:rsidRPr="00F76BB3" w:rsidRDefault="00D258FE" w:rsidP="00D258F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D258FE" w:rsidRPr="00B15982" w:rsidRDefault="00D258FE" w:rsidP="00D258F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22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D258FE" w:rsidRDefault="00D258FE" w:rsidP="00D258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D258FE" w:rsidRPr="00E40B4A" w:rsidRDefault="00D258FE" w:rsidP="00D258F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D258FE" w:rsidRPr="00B15982" w:rsidRDefault="00D258FE" w:rsidP="00D258F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69" w:history="1">
        <w:r w:rsidRPr="00B1598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258FE" w:rsidRPr="00B15982" w:rsidRDefault="00D258FE" w:rsidP="00D258F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D258FE" w:rsidRPr="00E40B4A" w:rsidRDefault="00D258FE" w:rsidP="00D258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, внесенными Постановлениями Администрации Р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.04.2019г. №723; от 26.12.2019г. № 2520; от 09.11.2022г. № 1922; от 09.01.2023г. №4</w:t>
      </w:r>
    </w:p>
    <w:p w:rsidR="00D258FE" w:rsidRPr="00B15982" w:rsidRDefault="00D258FE" w:rsidP="00D258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B159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с учетом изменений от 11.01.2023 № 1/01-07)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D258FE" w:rsidRPr="00B15982" w:rsidRDefault="00D258FE" w:rsidP="00D258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18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/01-07 «Об утверждении Порядк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я контроля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ятельностью муниципальных казенных, бюджетных автоном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и учреждений, подведомственных Управлению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» (с учетом изменений от 09.03.2023 №63/01-07)</w:t>
      </w:r>
    </w:p>
    <w:p w:rsidR="00D258FE" w:rsidRDefault="00D258FE" w:rsidP="00D258F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D258FE" w:rsidRPr="00E40B4A" w:rsidRDefault="00D258FE" w:rsidP="00D258F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4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D258FE" w:rsidRDefault="00D258FE" w:rsidP="00D258F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:rsidR="00D258FE" w:rsidRPr="00D258FE" w:rsidRDefault="00D258FE" w:rsidP="00D258F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Ц от 09.01.2023 № 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/03-02 «Об осуществлении внутреннего финансового контроля за выполнением муниципального задания»</w:t>
      </w:r>
    </w:p>
    <w:p w:rsidR="00D258FE" w:rsidRPr="007B7BC2" w:rsidRDefault="00D258FE" w:rsidP="00D258F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:rsidR="00D258FE" w:rsidRPr="007B7BC2" w:rsidRDefault="00D258FE" w:rsidP="00D25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D258FE" w:rsidRPr="007B7BC2" w:rsidTr="006B63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D258FE" w:rsidRPr="007B7BC2" w:rsidTr="006B633C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258FE" w:rsidRPr="007B7BC2" w:rsidTr="006B633C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70" w:history="1">
              <w:r w:rsidRPr="007B7BC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7B7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B7BC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71" w:history="1">
              <w:r w:rsidRPr="007B7B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7B7B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7B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8FE" w:rsidRPr="007B7BC2" w:rsidTr="006B633C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7B7BC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D258FE" w:rsidRPr="007B7BC2" w:rsidTr="006B63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бразовательной организации во время работы  в случае обращения получателей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7B7BC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мере обращения</w:t>
            </w:r>
          </w:p>
        </w:tc>
      </w:tr>
      <w:tr w:rsidR="00D258FE" w:rsidRPr="007B7BC2" w:rsidTr="006B63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D258FE" w:rsidRPr="007B7BC2" w:rsidTr="006B63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7B7BC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D258FE" w:rsidRPr="007B7BC2" w:rsidTr="006B63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D258FE" w:rsidRPr="007B7BC2" w:rsidTr="006B63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7B7BC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258FE" w:rsidRPr="007B7BC2" w:rsidTr="006B63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FE" w:rsidRPr="007B7BC2" w:rsidRDefault="00D258FE" w:rsidP="006B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258FE" w:rsidRDefault="00D258FE" w:rsidP="00D258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1221" w:rsidRDefault="00E81221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FE" w:rsidRDefault="00D258FE" w:rsidP="00FC6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568" w:rsidRPr="008C0266" w:rsidRDefault="008C0266" w:rsidP="00244D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="00233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0" w:rsidRDefault="008C0266" w:rsidP="00894A10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1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муниципальной услуги</w:t>
      </w:r>
      <w:r w:rsidR="00243568" w:rsidRPr="00894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B5C" w:rsidRPr="00803B5C" w:rsidRDefault="00803B5C" w:rsidP="00803B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2069"/>
        <w:gridCol w:w="1544"/>
        <w:gridCol w:w="2000"/>
        <w:gridCol w:w="2126"/>
        <w:gridCol w:w="2693"/>
        <w:gridCol w:w="1989"/>
      </w:tblGrid>
      <w:tr w:rsidR="00894A10" w:rsidRPr="00243568" w:rsidTr="0014650A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72" w:anchor="P949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894A10" w:rsidRPr="00243568" w:rsidTr="0014650A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Default="00894A10" w:rsidP="003451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  <w:p w:rsidR="00894A10" w:rsidRPr="00B23397" w:rsidRDefault="00894A10" w:rsidP="003451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94A10" w:rsidRPr="00B23397" w:rsidRDefault="00894A10" w:rsidP="003451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Pr="00B23397" w:rsidRDefault="00894A10" w:rsidP="003451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 ________</w:t>
            </w: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94A10" w:rsidRPr="00B23397" w:rsidRDefault="00894A10" w:rsidP="003451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  <w:p w:rsidR="00894A10" w:rsidRPr="00B23397" w:rsidRDefault="00894A10" w:rsidP="003451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94A10" w:rsidRPr="00B23397" w:rsidRDefault="00894A10" w:rsidP="003451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Default="00894A10" w:rsidP="003451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  <w:p w:rsidR="00894A10" w:rsidRPr="00B23397" w:rsidRDefault="00894A10" w:rsidP="003451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39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оказателя</w:t>
            </w: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4A10" w:rsidRPr="00243568" w:rsidTr="0014650A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4A10" w:rsidRPr="00243568" w:rsidTr="0014650A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E41E7A" w:rsidRDefault="00894A10" w:rsidP="00345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ализация </w:t>
            </w:r>
            <w:r w:rsidR="00803B5C" w:rsidRPr="00E41E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х программ профессионального обуч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E41E7A" w:rsidRDefault="00803B5C" w:rsidP="00345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0180000000000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E41E7A" w:rsidRDefault="00894A10" w:rsidP="00345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7A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E41E7A" w:rsidRDefault="00894A10" w:rsidP="00345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7A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E41E7A" w:rsidRDefault="00894A10" w:rsidP="00345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7A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E41E7A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7A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Pr="00E41E7A" w:rsidRDefault="00803B5C" w:rsidP="00345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7A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</w:tr>
    </w:tbl>
    <w:p w:rsidR="00894A10" w:rsidRPr="00243568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0" w:rsidRPr="00243568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</w:t>
      </w:r>
      <w:r w:rsidR="003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телей муниципальной услуги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A10" w:rsidRPr="00243568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894A10" w:rsidRDefault="00894A10" w:rsidP="00894A1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A" w:rsidRDefault="0014650A" w:rsidP="00894A1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73" w:rsidRDefault="005F6E73" w:rsidP="00894A1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0" w:rsidRPr="00243568" w:rsidRDefault="00894A10" w:rsidP="00894A1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.</w:t>
      </w:r>
    </w:p>
    <w:p w:rsidR="00894A10" w:rsidRPr="00243568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6"/>
        <w:gridCol w:w="1701"/>
        <w:gridCol w:w="1191"/>
        <w:gridCol w:w="1929"/>
        <w:gridCol w:w="1474"/>
        <w:gridCol w:w="1531"/>
        <w:gridCol w:w="1814"/>
        <w:gridCol w:w="3234"/>
      </w:tblGrid>
      <w:tr w:rsidR="00894A10" w:rsidRPr="00243568" w:rsidTr="003451D5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73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74" w:anchor="P951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r:id="rId75" w:anchor="P952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94A10" w:rsidRPr="00243568" w:rsidTr="003451D5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76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77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8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r:id="rId79" w:anchor="P950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A10" w:rsidRPr="00243568" w:rsidTr="003451D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4A10" w:rsidRPr="00243568" w:rsidTr="003451D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784E8E" w:rsidP="009D1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(законных представителей),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влетворенных условия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ли)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мой </w:t>
            </w:r>
            <w:r w:rsidRPr="0024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5B2BD4" w:rsidRDefault="00AE41A8" w:rsidP="00AE41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5B2BD4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D4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5B2BD4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D4">
              <w:rPr>
                <w:rFonts w:ascii="Times New Roman" w:eastAsia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5B2BD4" w:rsidRDefault="0018590C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94A10" w:rsidRPr="005B2BD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Pr="005B2BD4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D4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Pr="003E49F1" w:rsidRDefault="00832942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E49F1" w:rsidRPr="003E49F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0CC4" w:rsidRPr="00243568" w:rsidTr="003451D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4" w:rsidRPr="00243568" w:rsidRDefault="00D20CC4" w:rsidP="003451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</w:t>
            </w:r>
            <w:r w:rsidR="00AE4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 (количество основных работников, совмест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4" w:rsidRPr="005B2BD4" w:rsidRDefault="00E27C1F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D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4" w:rsidRPr="005B2BD4" w:rsidRDefault="00E27C1F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D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4" w:rsidRPr="005B2BD4" w:rsidRDefault="00A8769C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4" w:rsidRPr="005B2BD4" w:rsidRDefault="00A8769C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4" w:rsidRPr="005B2BD4" w:rsidRDefault="00E27C1F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D4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4" w:rsidRPr="003E49F1" w:rsidRDefault="003E49F1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F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4" w:rsidRPr="00243568" w:rsidRDefault="00D20CC4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4A10" w:rsidRPr="00243568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0" w:rsidRPr="00243568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0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61" w:rsidRDefault="00EA5261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00" w:rsidRDefault="009D100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00" w:rsidRDefault="009D100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00" w:rsidRDefault="009D100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61" w:rsidRDefault="00EA5261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61" w:rsidRDefault="00EA5261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61" w:rsidRDefault="00EA5261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0" w:rsidRPr="00243568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.</w:t>
      </w:r>
    </w:p>
    <w:p w:rsidR="00894A10" w:rsidRPr="00243568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610"/>
        <w:gridCol w:w="965"/>
        <w:gridCol w:w="1865"/>
        <w:gridCol w:w="1864"/>
        <w:gridCol w:w="1234"/>
        <w:gridCol w:w="1599"/>
        <w:gridCol w:w="1560"/>
        <w:gridCol w:w="1275"/>
        <w:gridCol w:w="1418"/>
      </w:tblGrid>
      <w:tr w:rsidR="00894A10" w:rsidRPr="00243568" w:rsidTr="003451D5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80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81" w:anchor="P955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r:id="rId82" w:anchor="P956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9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894A10" w:rsidRPr="00243568" w:rsidTr="003451D5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83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hyperlink r:id="rId84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5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r:id="rId86" w:anchor="P953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r:id="rId87" w:anchor="P954" w:history="1">
              <w:r w:rsidRPr="002435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0" w:rsidRPr="00243568" w:rsidRDefault="00894A10" w:rsidP="0034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A10" w:rsidRPr="00243568" w:rsidTr="003451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4A10" w:rsidRPr="00243568" w:rsidTr="003451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EA5261" w:rsidP="00345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EA5261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EA5261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D17AC4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D17AC4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D17AC4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Pr="00243568" w:rsidRDefault="00F82223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E49F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Pr="00243568" w:rsidRDefault="00894A10" w:rsidP="00345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10" w:rsidRPr="00243568" w:rsidRDefault="00435925" w:rsidP="003451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4,43</w:t>
            </w:r>
          </w:p>
        </w:tc>
      </w:tr>
    </w:tbl>
    <w:p w:rsidR="00894A10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0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0" w:rsidRDefault="00894A10" w:rsidP="00894A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Default="00D17AC4" w:rsidP="00D17A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7AC4" w:rsidRPr="00FC6EB5" w:rsidRDefault="00FC6EB5" w:rsidP="00244D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233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:rsidR="00D17AC4" w:rsidRPr="004B50A5" w:rsidRDefault="00D17AC4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Pr="004B50A5" w:rsidRDefault="00D17AC4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p w:rsidR="00D17AC4" w:rsidRPr="004B50A5" w:rsidRDefault="00D17AC4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D17AC4" w:rsidRPr="004B50A5" w:rsidTr="00717625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 (по справочникам)</w:t>
            </w:r>
          </w:p>
        </w:tc>
      </w:tr>
      <w:tr w:rsidR="00D17AC4" w:rsidRPr="004B50A5" w:rsidTr="00717625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Виды образова-тельных программ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7AC4" w:rsidRPr="004B50A5" w:rsidTr="0071762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17AC4" w:rsidRPr="004B50A5" w:rsidTr="0071762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14650A" w:rsidRDefault="00D17AC4" w:rsidP="00717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14650A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700О.99.0.АЗ22АА</w:t>
            </w:r>
          </w:p>
          <w:p w:rsidR="00D17AC4" w:rsidRPr="0014650A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010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14650A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14650A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14650A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14650A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никулярное время с дневным пребыванием </w:t>
            </w:r>
          </w:p>
          <w:p w:rsidR="00D17AC4" w:rsidRPr="0014650A" w:rsidRDefault="00D17AC4" w:rsidP="007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C4" w:rsidRPr="004B50A5" w:rsidRDefault="00D17AC4" w:rsidP="00717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7AC4" w:rsidRPr="004B50A5" w:rsidRDefault="00D17AC4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C4" w:rsidRPr="004B50A5" w:rsidRDefault="00D17AC4" w:rsidP="00D17AC4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</w:p>
    <w:p w:rsidR="00D17AC4" w:rsidRPr="004B50A5" w:rsidRDefault="00D17AC4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D17AC4" w:rsidRDefault="00D17AC4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C7" w:rsidRDefault="005268C7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E3" w:rsidRDefault="009847E3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E3" w:rsidRDefault="009847E3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E3" w:rsidRDefault="009847E3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33C" w:rsidRDefault="006B633C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A" w:rsidRDefault="0014650A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E3" w:rsidRDefault="009847E3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E3" w:rsidRDefault="009847E3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E3" w:rsidRDefault="009847E3" w:rsidP="00D1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568" w:rsidRDefault="00243568" w:rsidP="002435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633C" w:rsidRDefault="006B633C" w:rsidP="002435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633C" w:rsidRDefault="006B633C" w:rsidP="002435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63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1602" cy="9272171"/>
            <wp:effectExtent l="0" t="6350" r="0" b="0"/>
            <wp:docPr id="2" name="Рисунок 2" descr="C:\Users\upc\Desktop\2024-06-1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c\Desktop\2024-06-13_00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17367" cy="93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3C" w:rsidRDefault="006B633C" w:rsidP="002435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63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53336" cy="8955897"/>
            <wp:effectExtent l="8572" t="0" r="8573" b="8572"/>
            <wp:docPr id="4" name="Рисунок 4" descr="C:\Users\upc\Desktop\2024-06-1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c\Desktop\2024-06-13_00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60626" cy="89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3C" w:rsidRDefault="006B633C" w:rsidP="002435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633C" w:rsidRDefault="006B633C" w:rsidP="002435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1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в соответствии с муниципальным заданием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уется в соответствии с муниципальным заданием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путем умножения значения показателя качества муниципальной услуги, установленного в муниципальном задании </w:t>
      </w:r>
      <w:hyperlink r:id="rId90" w:anchor="P761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графа 4)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r:id="rId91" w:anchor="P759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графа 2)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читывается при формировании отчета за год как разница </w:t>
      </w:r>
      <w:hyperlink r:id="rId92" w:anchor="P761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ф 4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3" w:anchor="P762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4" w:anchor="P756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6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в соответствии с муниципальным заданием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в случае установления муниципальным органом, осуществляющим функции и полномочия учредителя, требования о представлении ежемесячных или ежеквартальных отчетов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в течение календарного года)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путем умножения значения показателя объема муниципальной услуги, установленного в муниципальном задании </w:t>
      </w:r>
      <w:hyperlink r:id="rId95" w:anchor="P807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графа 4)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r:id="rId96" w:anchor="P805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графа 2)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</w:t>
      </w:r>
      <w:hyperlink r:id="rId97" w:anchor="P807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ф 4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8" w:anchor="P809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6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9" w:anchor="P801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7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в соответствии с муниципальным заданием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в соответствии с муниципальным заданием.</w:t>
      </w:r>
    </w:p>
    <w:p w:rsidR="006B633C" w:rsidRDefault="006B633C" w:rsidP="006B63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путем умножения значения показателя качества работы, установленного в муниципальном задании </w:t>
      </w:r>
      <w:hyperlink r:id="rId100" w:anchor="P880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графа 4)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r:id="rId101" w:anchor="P878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графа 2)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ых единицах. Значение менее 0,5 единицы</w:t>
      </w:r>
    </w:p>
    <w:p w:rsidR="006B633C" w:rsidRDefault="006B633C" w:rsidP="002435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ется, а 0,5 единицы и более округляется до целой единицы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</w:t>
      </w:r>
      <w:hyperlink r:id="rId102" w:anchor="P880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ф 4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3" w:anchor="P881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4" w:anchor="P875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6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в соответствии с муниципальным заданием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в случае установления муниципальным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, в том числе с учетом неравномерного выполнения работ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выполнения работ в течение календарного года).</w:t>
      </w:r>
    </w:p>
    <w:p w:rsidR="006B633C" w:rsidRPr="00243568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7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путем умножения значения показателя объема работы, установленного в муниципальном задании </w:t>
      </w:r>
      <w:hyperlink r:id="rId105" w:anchor="P918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графа 5)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r:id="rId106" w:anchor="P916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графа 2)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r:id="rId107" w:anchor="P913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ф 8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8" w:anchor="P914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9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считываются.</w:t>
      </w:r>
    </w:p>
    <w:p w:rsidR="006B633C" w:rsidRPr="006B633C" w:rsidRDefault="006B633C" w:rsidP="006B6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633C" w:rsidRPr="006B633C">
          <w:pgSz w:w="16838" w:h="11905" w:orient="landscape"/>
          <w:pgMar w:top="1701" w:right="678" w:bottom="850" w:left="1134" w:header="0" w:footer="0" w:gutter="0"/>
          <w:cols w:space="720"/>
        </w:sectPr>
      </w:pPr>
      <w:r w:rsidRPr="002435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.</w:t>
      </w:r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</w:t>
      </w:r>
      <w:hyperlink r:id="rId109" w:anchor="P918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ф 5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0" w:anchor="P920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7</w:t>
        </w:r>
      </w:hyperlink>
      <w:r w:rsidRPr="002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1" w:anchor="P913" w:history="1">
        <w:r w:rsidRPr="002435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8</w:t>
        </w:r>
      </w:hyperlink>
      <w:bookmarkStart w:id="9" w:name="_GoBack"/>
      <w:bookmarkEnd w:id="9"/>
    </w:p>
    <w:p w:rsidR="00243568" w:rsidRPr="00243568" w:rsidRDefault="00243568" w:rsidP="00243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948"/>
      <w:bookmarkEnd w:id="10"/>
    </w:p>
    <w:p w:rsidR="00243568" w:rsidRPr="00243568" w:rsidRDefault="00243568" w:rsidP="00243568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</w:p>
    <w:p w:rsidR="00326CA4" w:rsidRDefault="00326CA4"/>
    <w:sectPr w:rsidR="00326CA4" w:rsidSect="002435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49" w:rsidRDefault="002B1349" w:rsidP="005B2BD4">
      <w:pPr>
        <w:spacing w:after="0" w:line="240" w:lineRule="auto"/>
      </w:pPr>
      <w:r>
        <w:separator/>
      </w:r>
    </w:p>
  </w:endnote>
  <w:endnote w:type="continuationSeparator" w:id="0">
    <w:p w:rsidR="002B1349" w:rsidRDefault="002B1349" w:rsidP="005B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52949"/>
      <w:docPartObj>
        <w:docPartGallery w:val="Page Numbers (Bottom of Page)"/>
        <w:docPartUnique/>
      </w:docPartObj>
    </w:sdtPr>
    <w:sdtContent>
      <w:p w:rsidR="006B633C" w:rsidRDefault="006B63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EB">
          <w:rPr>
            <w:noProof/>
          </w:rPr>
          <w:t>2</w:t>
        </w:r>
        <w:r>
          <w:fldChar w:fldCharType="end"/>
        </w:r>
      </w:p>
    </w:sdtContent>
  </w:sdt>
  <w:p w:rsidR="006B633C" w:rsidRDefault="006B63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824593"/>
      <w:docPartObj>
        <w:docPartGallery w:val="Page Numbers (Bottom of Page)"/>
        <w:docPartUnique/>
      </w:docPartObj>
    </w:sdtPr>
    <w:sdtContent>
      <w:p w:rsidR="006B633C" w:rsidRDefault="006B63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EB">
          <w:rPr>
            <w:noProof/>
          </w:rPr>
          <w:t>21</w:t>
        </w:r>
        <w:r>
          <w:fldChar w:fldCharType="end"/>
        </w:r>
      </w:p>
    </w:sdtContent>
  </w:sdt>
  <w:p w:rsidR="006B633C" w:rsidRDefault="006B63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49" w:rsidRDefault="002B1349" w:rsidP="005B2BD4">
      <w:pPr>
        <w:spacing w:after="0" w:line="240" w:lineRule="auto"/>
      </w:pPr>
      <w:r>
        <w:separator/>
      </w:r>
    </w:p>
  </w:footnote>
  <w:footnote w:type="continuationSeparator" w:id="0">
    <w:p w:rsidR="002B1349" w:rsidRDefault="002B1349" w:rsidP="005B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0111"/>
    <w:multiLevelType w:val="hybridMultilevel"/>
    <w:tmpl w:val="F502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11379"/>
    <w:multiLevelType w:val="hybridMultilevel"/>
    <w:tmpl w:val="795078A6"/>
    <w:lvl w:ilvl="0" w:tplc="62C232B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68"/>
    <w:rsid w:val="0001419A"/>
    <w:rsid w:val="00031C29"/>
    <w:rsid w:val="00097A7E"/>
    <w:rsid w:val="000F41FE"/>
    <w:rsid w:val="001021A7"/>
    <w:rsid w:val="00133A5E"/>
    <w:rsid w:val="0014650A"/>
    <w:rsid w:val="001560D8"/>
    <w:rsid w:val="0018590C"/>
    <w:rsid w:val="001A1483"/>
    <w:rsid w:val="001A2156"/>
    <w:rsid w:val="001A41BF"/>
    <w:rsid w:val="001A7E68"/>
    <w:rsid w:val="001C6FAD"/>
    <w:rsid w:val="001E4EBF"/>
    <w:rsid w:val="00211606"/>
    <w:rsid w:val="002200F8"/>
    <w:rsid w:val="0022250B"/>
    <w:rsid w:val="002330A4"/>
    <w:rsid w:val="00236920"/>
    <w:rsid w:val="00243568"/>
    <w:rsid w:val="00244D33"/>
    <w:rsid w:val="00255570"/>
    <w:rsid w:val="002834A7"/>
    <w:rsid w:val="00297CEE"/>
    <w:rsid w:val="002B1349"/>
    <w:rsid w:val="002B52E1"/>
    <w:rsid w:val="002E7030"/>
    <w:rsid w:val="00305A06"/>
    <w:rsid w:val="003150EA"/>
    <w:rsid w:val="003263BA"/>
    <w:rsid w:val="00326CA4"/>
    <w:rsid w:val="00344887"/>
    <w:rsid w:val="003451D5"/>
    <w:rsid w:val="003D0AB8"/>
    <w:rsid w:val="003E49F1"/>
    <w:rsid w:val="00435925"/>
    <w:rsid w:val="00454D59"/>
    <w:rsid w:val="00493175"/>
    <w:rsid w:val="005268C7"/>
    <w:rsid w:val="005B2BD4"/>
    <w:rsid w:val="005D294B"/>
    <w:rsid w:val="005E0BFF"/>
    <w:rsid w:val="005F27DE"/>
    <w:rsid w:val="005F6E73"/>
    <w:rsid w:val="005F7EE2"/>
    <w:rsid w:val="006827CE"/>
    <w:rsid w:val="006B633C"/>
    <w:rsid w:val="006B65A6"/>
    <w:rsid w:val="006C39BD"/>
    <w:rsid w:val="00716772"/>
    <w:rsid w:val="00717625"/>
    <w:rsid w:val="00756304"/>
    <w:rsid w:val="00784E8E"/>
    <w:rsid w:val="00787C06"/>
    <w:rsid w:val="00797817"/>
    <w:rsid w:val="007B0837"/>
    <w:rsid w:val="00803B5C"/>
    <w:rsid w:val="00832942"/>
    <w:rsid w:val="00843069"/>
    <w:rsid w:val="00850EDB"/>
    <w:rsid w:val="008803EB"/>
    <w:rsid w:val="008832AB"/>
    <w:rsid w:val="00894A10"/>
    <w:rsid w:val="008C0266"/>
    <w:rsid w:val="008C21D2"/>
    <w:rsid w:val="009447C9"/>
    <w:rsid w:val="009847E3"/>
    <w:rsid w:val="00993358"/>
    <w:rsid w:val="009A02EC"/>
    <w:rsid w:val="009A1D1F"/>
    <w:rsid w:val="009A20B7"/>
    <w:rsid w:val="009D1000"/>
    <w:rsid w:val="009E50A6"/>
    <w:rsid w:val="009F54E1"/>
    <w:rsid w:val="00A410CB"/>
    <w:rsid w:val="00A6459F"/>
    <w:rsid w:val="00A800ED"/>
    <w:rsid w:val="00A8769C"/>
    <w:rsid w:val="00A91494"/>
    <w:rsid w:val="00AD3F47"/>
    <w:rsid w:val="00AE41A8"/>
    <w:rsid w:val="00AF3AA9"/>
    <w:rsid w:val="00AF7BE0"/>
    <w:rsid w:val="00B15080"/>
    <w:rsid w:val="00B23397"/>
    <w:rsid w:val="00B2655D"/>
    <w:rsid w:val="00B33F9F"/>
    <w:rsid w:val="00B37150"/>
    <w:rsid w:val="00B45FB4"/>
    <w:rsid w:val="00B6717F"/>
    <w:rsid w:val="00B74228"/>
    <w:rsid w:val="00BD6D7F"/>
    <w:rsid w:val="00C47D6E"/>
    <w:rsid w:val="00C6079A"/>
    <w:rsid w:val="00C63096"/>
    <w:rsid w:val="00C635D9"/>
    <w:rsid w:val="00CA50E8"/>
    <w:rsid w:val="00D17AC4"/>
    <w:rsid w:val="00D17B37"/>
    <w:rsid w:val="00D20CC4"/>
    <w:rsid w:val="00D258FE"/>
    <w:rsid w:val="00D84C03"/>
    <w:rsid w:val="00D85660"/>
    <w:rsid w:val="00D87CD2"/>
    <w:rsid w:val="00DA28D8"/>
    <w:rsid w:val="00DC598F"/>
    <w:rsid w:val="00DD4E9C"/>
    <w:rsid w:val="00E27C1F"/>
    <w:rsid w:val="00E41E7A"/>
    <w:rsid w:val="00E52B69"/>
    <w:rsid w:val="00E64385"/>
    <w:rsid w:val="00E81221"/>
    <w:rsid w:val="00E849D0"/>
    <w:rsid w:val="00EA5261"/>
    <w:rsid w:val="00EC53C9"/>
    <w:rsid w:val="00EC647D"/>
    <w:rsid w:val="00F3514C"/>
    <w:rsid w:val="00F619BB"/>
    <w:rsid w:val="00F642C6"/>
    <w:rsid w:val="00F67D51"/>
    <w:rsid w:val="00F717C3"/>
    <w:rsid w:val="00F82223"/>
    <w:rsid w:val="00FA0F09"/>
    <w:rsid w:val="00FA66BF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CC63"/>
  <w15:docId w15:val="{B22C7B8C-FF7D-4BCF-98A2-122B215A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BD4"/>
  </w:style>
  <w:style w:type="paragraph" w:styleId="a6">
    <w:name w:val="footer"/>
    <w:basedOn w:val="a"/>
    <w:link w:val="a7"/>
    <w:uiPriority w:val="99"/>
    <w:unhideWhenUsed/>
    <w:rsid w:val="005B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BD4"/>
  </w:style>
  <w:style w:type="paragraph" w:styleId="a8">
    <w:name w:val="Balloon Text"/>
    <w:basedOn w:val="a"/>
    <w:link w:val="a9"/>
    <w:uiPriority w:val="99"/>
    <w:semiHidden/>
    <w:unhideWhenUsed/>
    <w:rsid w:val="001A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59;&#1055;&#1062;\Downloads\p1804165%20(2).doc" TargetMode="External"/><Relationship Id="rId21" Type="http://schemas.openxmlformats.org/officeDocument/2006/relationships/hyperlink" Target="file:///C:\Users\&#1059;&#1055;&#1062;\Downloads\p1804165%20(2).doc" TargetMode="External"/><Relationship Id="rId42" Type="http://schemas.openxmlformats.org/officeDocument/2006/relationships/hyperlink" Target="file:///C:\Users\&#1059;&#1055;&#1062;\Downloads\p1804165%20(2).doc" TargetMode="External"/><Relationship Id="rId47" Type="http://schemas.openxmlformats.org/officeDocument/2006/relationships/hyperlink" Target="file:///C:\Users\&#1059;&#1055;&#1062;\Downloads\p1804165%20(2).doc" TargetMode="External"/><Relationship Id="rId63" Type="http://schemas.openxmlformats.org/officeDocument/2006/relationships/hyperlink" Target="file:///C:\Windows\TEMP\Rar$DIa0.609\&#1052;&#1047;%20&#1062;&#1077;&#1085;&#1090;&#1088;.docx" TargetMode="External"/><Relationship Id="rId68" Type="http://schemas.openxmlformats.org/officeDocument/2006/relationships/hyperlink" Target="consultantplus://offline/ref=11B4F87C4D1F7FA97A0A548D99C07E7718EFB1F6351536D4737F0382B116cEE" TargetMode="External"/><Relationship Id="rId84" Type="http://schemas.openxmlformats.org/officeDocument/2006/relationships/hyperlink" Target="consultantplus://offline/ref=11B4F87C4D1F7FA97A0A548D99C07E7718EFB1F6351536D4737F0382B116cEE" TargetMode="External"/><Relationship Id="rId89" Type="http://schemas.openxmlformats.org/officeDocument/2006/relationships/image" Target="media/image3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B4F87C4D1F7FA97A0A548D99C07E7718EFB1F6351536D4737F0382B116cEE" TargetMode="External"/><Relationship Id="rId29" Type="http://schemas.openxmlformats.org/officeDocument/2006/relationships/hyperlink" Target="file:///C:\Users\&#1059;&#1055;&#1062;\Downloads\p1804165%20(2).doc" TargetMode="External"/><Relationship Id="rId107" Type="http://schemas.openxmlformats.org/officeDocument/2006/relationships/hyperlink" Target="file:///C:\Users\&#1059;&#1055;&#1062;\Downloads\p1804165%20(2).doc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C:\Users\&#1059;&#1055;&#1062;\Downloads\p1804165%20(2).doc" TargetMode="External"/><Relationship Id="rId32" Type="http://schemas.openxmlformats.org/officeDocument/2006/relationships/hyperlink" Target="file:///C:\Users\&#1059;&#1055;&#1062;\Downloads\p1804165%20(2).doc" TargetMode="External"/><Relationship Id="rId37" Type="http://schemas.openxmlformats.org/officeDocument/2006/relationships/hyperlink" Target="file:///C:\Users\&#1059;&#1055;&#1062;\Downloads\p1804165%20(2).doc" TargetMode="External"/><Relationship Id="rId40" Type="http://schemas.openxmlformats.org/officeDocument/2006/relationships/hyperlink" Target="consultantplus://offline/ref=11B4F87C4D1F7FA97A0A548D99C07E7718EFB1F6351536D4737F0382B116cEE" TargetMode="External"/><Relationship Id="rId45" Type="http://schemas.openxmlformats.org/officeDocument/2006/relationships/hyperlink" Target="file:///C:\Users\&#1059;&#1055;&#1062;\Downloads\p1804165%20(2).doc" TargetMode="External"/><Relationship Id="rId53" Type="http://schemas.openxmlformats.org/officeDocument/2006/relationships/hyperlink" Target="file:///C:\Users\&#1059;&#1055;&#1062;\Downloads\p1804165%20(2).doc" TargetMode="External"/><Relationship Id="rId58" Type="http://schemas.openxmlformats.org/officeDocument/2006/relationships/hyperlink" Target="file:///C:\Users\&#1059;&#1055;&#1062;\Downloads\p1804165%20(2).doc" TargetMode="External"/><Relationship Id="rId66" Type="http://schemas.openxmlformats.org/officeDocument/2006/relationships/hyperlink" Target="consultantplus://offline/ref=11B4F87C4D1F7FA97A0A548D99C07E7718EFB1F6351536D4737F0382B116cEE" TargetMode="External"/><Relationship Id="rId74" Type="http://schemas.openxmlformats.org/officeDocument/2006/relationships/hyperlink" Target="file:///C:\Users\&#1059;&#1055;&#1062;\Downloads\p1804165%20(2).doc" TargetMode="External"/><Relationship Id="rId79" Type="http://schemas.openxmlformats.org/officeDocument/2006/relationships/hyperlink" Target="file:///C:\Users\&#1059;&#1055;&#1062;\Downloads\p1804165%20(2).doc" TargetMode="External"/><Relationship Id="rId87" Type="http://schemas.openxmlformats.org/officeDocument/2006/relationships/hyperlink" Target="file:///C:\Users\&#1059;&#1055;&#1062;\Downloads\p1804165%20(2).doc" TargetMode="External"/><Relationship Id="rId102" Type="http://schemas.openxmlformats.org/officeDocument/2006/relationships/hyperlink" Target="file:///C:\Users\&#1059;&#1055;&#1062;\Downloads\p1804165%20(2).doc" TargetMode="External"/><Relationship Id="rId110" Type="http://schemas.openxmlformats.org/officeDocument/2006/relationships/hyperlink" Target="file:///C:\Users\&#1059;&#1055;&#1062;\Downloads\p1804165%20(2)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Windows\TEMP\Rar$DIa0.609\&#1052;&#1047;%20&#1062;&#1077;&#1085;&#1090;&#1088;.docx" TargetMode="External"/><Relationship Id="rId82" Type="http://schemas.openxmlformats.org/officeDocument/2006/relationships/hyperlink" Target="file:///C:\Users\&#1059;&#1055;&#1062;\Downloads\p1804165%20(2).doc" TargetMode="External"/><Relationship Id="rId90" Type="http://schemas.openxmlformats.org/officeDocument/2006/relationships/hyperlink" Target="file:///C:\Users\&#1059;&#1055;&#1062;\Downloads\p1804165%20(2).doc" TargetMode="External"/><Relationship Id="rId95" Type="http://schemas.openxmlformats.org/officeDocument/2006/relationships/hyperlink" Target="file:///C:\Users\&#1059;&#1055;&#1062;\Downloads\p1804165%20(2).doc" TargetMode="External"/><Relationship Id="rId19" Type="http://schemas.openxmlformats.org/officeDocument/2006/relationships/hyperlink" Target="file:///C:\Users\&#1059;&#1055;&#1062;\Downloads\p1804165%20(2).doc" TargetMode="External"/><Relationship Id="rId14" Type="http://schemas.openxmlformats.org/officeDocument/2006/relationships/hyperlink" Target="file:///C:\Users\&#1059;&#1055;&#1062;\Downloads\p1804165%20(2).doc" TargetMode="External"/><Relationship Id="rId22" Type="http://schemas.openxmlformats.org/officeDocument/2006/relationships/hyperlink" Target="file:///C:\Users\&#1059;&#1055;&#1062;\Downloads\p1804165%20(2).doc" TargetMode="External"/><Relationship Id="rId27" Type="http://schemas.openxmlformats.org/officeDocument/2006/relationships/footer" Target="footer2.xml"/><Relationship Id="rId30" Type="http://schemas.openxmlformats.org/officeDocument/2006/relationships/hyperlink" Target="file:///C:\Users\&#1059;&#1055;&#1062;\Downloads\p1804165%20(2).doc" TargetMode="External"/><Relationship Id="rId35" Type="http://schemas.openxmlformats.org/officeDocument/2006/relationships/hyperlink" Target="file:///C:\Users\&#1059;&#1055;&#1062;\Downloads\p1804165%20(2).doc" TargetMode="External"/><Relationship Id="rId43" Type="http://schemas.openxmlformats.org/officeDocument/2006/relationships/hyperlink" Target="file:///C:\Users\&#1059;&#1055;&#1062;\Downloads\p1804165%20(2).doc" TargetMode="External"/><Relationship Id="rId48" Type="http://schemas.openxmlformats.org/officeDocument/2006/relationships/hyperlink" Target="file:///C:\Users\&#1059;&#1055;&#1062;\Downloads\p1804165%20(2).doc" TargetMode="External"/><Relationship Id="rId56" Type="http://schemas.openxmlformats.org/officeDocument/2006/relationships/hyperlink" Target="consultantplus://offline/ref=11B4F87C4D1F7FA97A0A548D99C07E7718EFB1F6351536D4737F0382B116cEE" TargetMode="External"/><Relationship Id="rId64" Type="http://schemas.openxmlformats.org/officeDocument/2006/relationships/hyperlink" Target="file:///C:\Windows\TEMP\Rar$DIa0.609\&#1052;&#1047;%20&#1062;&#1077;&#1085;&#1090;&#1088;.docx" TargetMode="External"/><Relationship Id="rId69" Type="http://schemas.openxmlformats.org/officeDocument/2006/relationships/hyperlink" Target="http://80.253.4.49/document?id=46646508&amp;sub=0" TargetMode="External"/><Relationship Id="rId77" Type="http://schemas.openxmlformats.org/officeDocument/2006/relationships/hyperlink" Target="consultantplus://offline/ref=11B4F87C4D1F7FA97A0A548D99C07E7718EFB1F6351536D4737F0382B116cEE" TargetMode="External"/><Relationship Id="rId100" Type="http://schemas.openxmlformats.org/officeDocument/2006/relationships/hyperlink" Target="file:///C:\Users\&#1059;&#1055;&#1062;\Downloads\p1804165%20(2).doc" TargetMode="External"/><Relationship Id="rId105" Type="http://schemas.openxmlformats.org/officeDocument/2006/relationships/hyperlink" Target="file:///C:\Users\&#1059;&#1055;&#1062;\Downloads\p1804165%20(2).doc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file:///C:\Users\&#1059;&#1055;&#1062;\Downloads\p1804165%20(2).doc" TargetMode="External"/><Relationship Id="rId72" Type="http://schemas.openxmlformats.org/officeDocument/2006/relationships/hyperlink" Target="file:///C:\Users\&#1059;&#1055;&#1062;\Downloads\p1804165%20(2).doc" TargetMode="External"/><Relationship Id="rId80" Type="http://schemas.openxmlformats.org/officeDocument/2006/relationships/hyperlink" Target="file:///C:\Users\&#1059;&#1055;&#1062;\Downloads\p1804165%20(2).doc" TargetMode="External"/><Relationship Id="rId85" Type="http://schemas.openxmlformats.org/officeDocument/2006/relationships/hyperlink" Target="file:///C:\Users\&#1059;&#1055;&#1062;\Downloads\p1804165%20(2).doc" TargetMode="External"/><Relationship Id="rId93" Type="http://schemas.openxmlformats.org/officeDocument/2006/relationships/hyperlink" Target="file:///C:\Users\&#1059;&#1055;&#1062;\Downloads\p1804165%20(2).doc" TargetMode="External"/><Relationship Id="rId98" Type="http://schemas.openxmlformats.org/officeDocument/2006/relationships/hyperlink" Target="file:///C:\Users\&#1059;&#1055;&#1062;\Downloads\p1804165%20(2)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59;&#1055;&#1062;\Downloads\p1804165%20(2).doc" TargetMode="External"/><Relationship Id="rId17" Type="http://schemas.openxmlformats.org/officeDocument/2006/relationships/hyperlink" Target="file:///C:\Users\&#1059;&#1055;&#1062;\Downloads\p1804165%20(2).doc" TargetMode="External"/><Relationship Id="rId25" Type="http://schemas.openxmlformats.org/officeDocument/2006/relationships/hyperlink" Target="file:///C:\Users\&#1059;&#1055;&#1062;\Downloads\p1804165%20(2).doc" TargetMode="External"/><Relationship Id="rId33" Type="http://schemas.openxmlformats.org/officeDocument/2006/relationships/hyperlink" Target="consultantplus://offline/ref=11B4F87C4D1F7FA97A0A548D99C07E7718EFB1F6351536D4737F0382B116cEE" TargetMode="External"/><Relationship Id="rId38" Type="http://schemas.openxmlformats.org/officeDocument/2006/relationships/hyperlink" Target="file:///C:\Users\&#1059;&#1055;&#1062;\Downloads\p1804165%20(2).doc" TargetMode="External"/><Relationship Id="rId46" Type="http://schemas.openxmlformats.org/officeDocument/2006/relationships/hyperlink" Target="file:///C:\Users\&#1059;&#1055;&#1062;\Downloads\p1804165%20(2).doc" TargetMode="External"/><Relationship Id="rId59" Type="http://schemas.openxmlformats.org/officeDocument/2006/relationships/hyperlink" Target="file:///C:\Users\&#1059;&#1055;&#1062;\Downloads\p1804165%20(2).doc" TargetMode="External"/><Relationship Id="rId67" Type="http://schemas.openxmlformats.org/officeDocument/2006/relationships/hyperlink" Target="file:///C:\Users\&#1059;&#1055;&#1062;\Downloads\2F02.10.18g.-MZ-no3.docx" TargetMode="External"/><Relationship Id="rId103" Type="http://schemas.openxmlformats.org/officeDocument/2006/relationships/hyperlink" Target="file:///C:\Users\&#1059;&#1055;&#1062;\Downloads\p1804165%20(2).doc" TargetMode="External"/><Relationship Id="rId108" Type="http://schemas.openxmlformats.org/officeDocument/2006/relationships/hyperlink" Target="file:///C:\Users\&#1059;&#1055;&#1062;\Downloads\p1804165%20(2).doc" TargetMode="External"/><Relationship Id="rId20" Type="http://schemas.openxmlformats.org/officeDocument/2006/relationships/hyperlink" Target="file:///C:\Users\&#1059;&#1055;&#1062;\Downloads\p1804165%20(2).doc" TargetMode="External"/><Relationship Id="rId41" Type="http://schemas.openxmlformats.org/officeDocument/2006/relationships/hyperlink" Target="file:///C:\Users\&#1059;&#1055;&#1062;\Downloads\p1804165%20(2).doc" TargetMode="External"/><Relationship Id="rId54" Type="http://schemas.openxmlformats.org/officeDocument/2006/relationships/hyperlink" Target="file:///C:\Users\&#1059;&#1055;&#1062;\Downloads\p1804165%20(2).doc" TargetMode="External"/><Relationship Id="rId62" Type="http://schemas.openxmlformats.org/officeDocument/2006/relationships/hyperlink" Target="file:///C:\Windows\TEMP\Rar$DIa0.609\&#1052;&#1047;%20&#1062;&#1077;&#1085;&#1090;&#1088;.docx" TargetMode="External"/><Relationship Id="rId70" Type="http://schemas.openxmlformats.org/officeDocument/2006/relationships/hyperlink" Target="http://www.bus.gov.ru" TargetMode="External"/><Relationship Id="rId75" Type="http://schemas.openxmlformats.org/officeDocument/2006/relationships/hyperlink" Target="file:///C:\Users\&#1059;&#1055;&#1062;\Downloads\p1804165%20(2).doc" TargetMode="External"/><Relationship Id="rId83" Type="http://schemas.openxmlformats.org/officeDocument/2006/relationships/hyperlink" Target="file:///C:\Users\&#1059;&#1055;&#1062;\Downloads\p1804165%20(2).doc" TargetMode="External"/><Relationship Id="rId88" Type="http://schemas.openxmlformats.org/officeDocument/2006/relationships/image" Target="media/image2.jpeg"/><Relationship Id="rId91" Type="http://schemas.openxmlformats.org/officeDocument/2006/relationships/hyperlink" Target="file:///C:\Users\&#1059;&#1055;&#1062;\Downloads\p1804165%20(2).doc" TargetMode="External"/><Relationship Id="rId96" Type="http://schemas.openxmlformats.org/officeDocument/2006/relationships/hyperlink" Target="file:///C:\Users\&#1059;&#1055;&#1062;\Downloads\p1804165%20(2).doc" TargetMode="External"/><Relationship Id="rId111" Type="http://schemas.openxmlformats.org/officeDocument/2006/relationships/hyperlink" Target="file:///C:\Users\&#1059;&#1055;&#1062;\Downloads\p1804165%20(2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59;&#1055;&#1062;\Downloads\p1804165%20(2).doc" TargetMode="External"/><Relationship Id="rId23" Type="http://schemas.openxmlformats.org/officeDocument/2006/relationships/hyperlink" Target="consultantplus://offline/ref=11B4F87C4D1F7FA97A0A548D99C07E7718EFB1F6351536D4737F0382B116cEE" TargetMode="External"/><Relationship Id="rId28" Type="http://schemas.openxmlformats.org/officeDocument/2006/relationships/hyperlink" Target="file:///C:\Users\&#1059;&#1055;&#1062;\Downloads\p1804165%20(2).doc" TargetMode="External"/><Relationship Id="rId36" Type="http://schemas.openxmlformats.org/officeDocument/2006/relationships/hyperlink" Target="file:///C:\Users\&#1059;&#1055;&#1062;\Downloads\p1804165%20(2).doc" TargetMode="External"/><Relationship Id="rId49" Type="http://schemas.openxmlformats.org/officeDocument/2006/relationships/hyperlink" Target="consultantplus://offline/ref=11B4F87C4D1F7FA97A0A548D99C07E7718EFB1F6351536D4737F0382B116cEE" TargetMode="External"/><Relationship Id="rId57" Type="http://schemas.openxmlformats.org/officeDocument/2006/relationships/hyperlink" Target="file:///C:\Users\&#1059;&#1055;&#1062;\Downloads\p1804165%20(2).doc" TargetMode="External"/><Relationship Id="rId106" Type="http://schemas.openxmlformats.org/officeDocument/2006/relationships/hyperlink" Target="file:///C:\Users\&#1059;&#1055;&#1062;\Downloads\p1804165%20(2).doc" TargetMode="External"/><Relationship Id="rId10" Type="http://schemas.openxmlformats.org/officeDocument/2006/relationships/hyperlink" Target="file:///C:\Users\&#1059;&#1055;&#1062;\Downloads\p1804165%20(2).doc" TargetMode="External"/><Relationship Id="rId31" Type="http://schemas.openxmlformats.org/officeDocument/2006/relationships/hyperlink" Target="file:///C:\Users\&#1059;&#1055;&#1062;\Downloads\p1804165%20(2).doc" TargetMode="External"/><Relationship Id="rId44" Type="http://schemas.openxmlformats.org/officeDocument/2006/relationships/hyperlink" Target="file:///C:\Users\&#1059;&#1055;&#1062;\Downloads\p1804165%20(2).doc" TargetMode="External"/><Relationship Id="rId52" Type="http://schemas.openxmlformats.org/officeDocument/2006/relationships/hyperlink" Target="file:///C:\Users\&#1059;&#1055;&#1062;\Downloads\p1804165%20(2).doc" TargetMode="External"/><Relationship Id="rId60" Type="http://schemas.openxmlformats.org/officeDocument/2006/relationships/hyperlink" Target="file:///C:\Windows\TEMP\Rar$DIa0.609\&#1052;&#1047;%20&#1062;&#1077;&#1085;&#1090;&#1088;.docx" TargetMode="External"/><Relationship Id="rId65" Type="http://schemas.openxmlformats.org/officeDocument/2006/relationships/hyperlink" Target="file:///C:\Windows\TEMP\Rar$DIa0.609\&#1052;&#1047;%20&#1062;&#1077;&#1085;&#1090;&#1088;.docx" TargetMode="External"/><Relationship Id="rId73" Type="http://schemas.openxmlformats.org/officeDocument/2006/relationships/hyperlink" Target="file:///C:\Users\&#1059;&#1055;&#1062;\Downloads\p1804165%20(2).doc" TargetMode="External"/><Relationship Id="rId78" Type="http://schemas.openxmlformats.org/officeDocument/2006/relationships/hyperlink" Target="file:///C:\Users\&#1059;&#1055;&#1062;\Downloads\p1804165%20(2).doc" TargetMode="External"/><Relationship Id="rId81" Type="http://schemas.openxmlformats.org/officeDocument/2006/relationships/hyperlink" Target="file:///C:\Users\&#1059;&#1055;&#1062;\Downloads\p1804165%20(2).doc" TargetMode="External"/><Relationship Id="rId86" Type="http://schemas.openxmlformats.org/officeDocument/2006/relationships/hyperlink" Target="file:///C:\Users\&#1059;&#1055;&#1062;\Downloads\p1804165%20(2).doc" TargetMode="External"/><Relationship Id="rId94" Type="http://schemas.openxmlformats.org/officeDocument/2006/relationships/hyperlink" Target="file:///C:\Users\&#1059;&#1055;&#1062;\Downloads\p1804165%20(2).doc" TargetMode="External"/><Relationship Id="rId99" Type="http://schemas.openxmlformats.org/officeDocument/2006/relationships/hyperlink" Target="file:///C:\Users\&#1059;&#1055;&#1062;\Downloads\p1804165%20(2).doc" TargetMode="External"/><Relationship Id="rId101" Type="http://schemas.openxmlformats.org/officeDocument/2006/relationships/hyperlink" Target="file:///C:\Users\&#1059;&#1055;&#1062;\Downloads\p1804165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55;&#1062;\Downloads\p1804165%20(2).doc" TargetMode="External"/><Relationship Id="rId13" Type="http://schemas.openxmlformats.org/officeDocument/2006/relationships/hyperlink" Target="file:///C:\Users\&#1059;&#1055;&#1062;\Downloads\p1804165%20(2).doc" TargetMode="External"/><Relationship Id="rId18" Type="http://schemas.openxmlformats.org/officeDocument/2006/relationships/hyperlink" Target="file:///C:\Users\&#1059;&#1055;&#1062;\Downloads\p1804165%20(2).doc" TargetMode="External"/><Relationship Id="rId39" Type="http://schemas.openxmlformats.org/officeDocument/2006/relationships/hyperlink" Target="file:///C:\Users\&#1059;&#1055;&#1062;\Downloads\p1804165%20(2).doc" TargetMode="External"/><Relationship Id="rId109" Type="http://schemas.openxmlformats.org/officeDocument/2006/relationships/hyperlink" Target="file:///C:\Users\&#1059;&#1055;&#1062;\Downloads\p1804165%20(2).doc" TargetMode="External"/><Relationship Id="rId34" Type="http://schemas.openxmlformats.org/officeDocument/2006/relationships/hyperlink" Target="file:///C:\Users\&#1059;&#1055;&#1062;\Downloads\p1804165%20(2).doc" TargetMode="External"/><Relationship Id="rId50" Type="http://schemas.openxmlformats.org/officeDocument/2006/relationships/hyperlink" Target="file:///C:\Users\&#1059;&#1055;&#1062;\Downloads\p1804165%20(2).doc" TargetMode="External"/><Relationship Id="rId55" Type="http://schemas.openxmlformats.org/officeDocument/2006/relationships/hyperlink" Target="file:///C:\Users\&#1059;&#1055;&#1062;\Downloads\p1804165%20(2).doc" TargetMode="External"/><Relationship Id="rId76" Type="http://schemas.openxmlformats.org/officeDocument/2006/relationships/hyperlink" Target="file:///C:\Users\&#1059;&#1055;&#1062;\Downloads\p1804165%20(2).doc" TargetMode="External"/><Relationship Id="rId97" Type="http://schemas.openxmlformats.org/officeDocument/2006/relationships/hyperlink" Target="file:///C:\Users\&#1059;&#1055;&#1062;\Downloads\p1804165%20(2).doc" TargetMode="External"/><Relationship Id="rId104" Type="http://schemas.openxmlformats.org/officeDocument/2006/relationships/hyperlink" Target="file:///C:\Users\&#1059;&#1055;&#1062;\Downloads\p1804165%20(2)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orez66.jumpa.ru" TargetMode="External"/><Relationship Id="rId92" Type="http://schemas.openxmlformats.org/officeDocument/2006/relationships/hyperlink" Target="file:///C:\Users\&#1059;&#1055;&#1062;\Downloads\p1804165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0334-87C3-48A7-9672-AA1977A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4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pc</cp:lastModifiedBy>
  <cp:revision>26</cp:revision>
  <cp:lastPrinted>2024-02-26T08:27:00Z</cp:lastPrinted>
  <dcterms:created xsi:type="dcterms:W3CDTF">2024-01-15T10:24:00Z</dcterms:created>
  <dcterms:modified xsi:type="dcterms:W3CDTF">2024-06-13T08:27:00Z</dcterms:modified>
</cp:coreProperties>
</file>